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设计的艺术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设计的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3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融设计的艺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